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i/>
          <w:iCs/>
          <w:color w:val="244061"/>
          <w:spacing w:val="-9"/>
          <w:sz w:val="28"/>
          <w:szCs w:val="28"/>
          <w:lang w:eastAsia="pl-PL"/>
        </w:rPr>
        <w:t>ZA</w:t>
      </w:r>
      <w:r w:rsidRPr="005742DD">
        <w:rPr>
          <w:rFonts w:ascii="Arial" w:eastAsia="Times New Roman" w:hAnsi="Arial"/>
          <w:i/>
          <w:iCs/>
          <w:color w:val="244061"/>
          <w:spacing w:val="-9"/>
          <w:sz w:val="28"/>
          <w:szCs w:val="28"/>
          <w:lang w:eastAsia="pl-PL"/>
        </w:rPr>
        <w:t>ŁĄ</w:t>
      </w:r>
      <w:r w:rsidRPr="005742DD">
        <w:rPr>
          <w:rFonts w:ascii="Arial" w:eastAsia="Times New Roman" w:hAnsi="Arial" w:cs="Arial"/>
          <w:i/>
          <w:iCs/>
          <w:color w:val="244061"/>
          <w:spacing w:val="-9"/>
          <w:sz w:val="28"/>
          <w:szCs w:val="28"/>
          <w:lang w:eastAsia="pl-PL"/>
        </w:rPr>
        <w:t xml:space="preserve">CZNIK </w:t>
      </w:r>
      <w:r w:rsidRPr="005742DD">
        <w:rPr>
          <w:rFonts w:ascii="Arial" w:eastAsia="Times New Roman" w:hAnsi="Arial" w:cs="Arial"/>
          <w:i/>
          <w:iCs/>
          <w:smallCaps/>
          <w:color w:val="244061"/>
          <w:spacing w:val="-9"/>
          <w:sz w:val="28"/>
          <w:szCs w:val="28"/>
          <w:lang w:eastAsia="pl-PL"/>
        </w:rPr>
        <w:t xml:space="preserve">Nr </w:t>
      </w:r>
      <w:r w:rsidRPr="005742DD">
        <w:rPr>
          <w:rFonts w:ascii="Arial" w:eastAsia="Times New Roman" w:hAnsi="Arial" w:cs="Arial"/>
          <w:i/>
          <w:iCs/>
          <w:color w:val="244061"/>
          <w:spacing w:val="-9"/>
          <w:sz w:val="28"/>
          <w:szCs w:val="28"/>
          <w:lang w:eastAsia="pl-PL"/>
        </w:rPr>
        <w:t xml:space="preserve">7 </w:t>
      </w:r>
      <w:r w:rsidRPr="005742DD">
        <w:rPr>
          <w:rFonts w:ascii="Arial" w:eastAsia="Times New Roman" w:hAnsi="Arial" w:cs="Arial"/>
          <w:i/>
          <w:iCs/>
          <w:smallCaps/>
          <w:color w:val="244061"/>
          <w:spacing w:val="-9"/>
          <w:sz w:val="28"/>
          <w:szCs w:val="28"/>
          <w:lang w:eastAsia="pl-PL"/>
        </w:rPr>
        <w:t>do SIWZ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739" w:after="0" w:line="240" w:lineRule="auto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i/>
          <w:iCs/>
          <w:color w:val="244061"/>
          <w:spacing w:val="-3"/>
          <w:sz w:val="28"/>
          <w:szCs w:val="28"/>
          <w:lang w:eastAsia="pl-PL"/>
        </w:rPr>
        <w:t>projekt umowy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2438"/>
        </w:tabs>
        <w:autoSpaceDE w:val="0"/>
        <w:autoSpaceDN w:val="0"/>
        <w:adjustRightInd w:val="0"/>
        <w:spacing w:before="523" w:after="0" w:line="240" w:lineRule="auto"/>
        <w:rPr>
          <w:rFonts w:eastAsia="Times New Roman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2779"/>
        </w:tabs>
        <w:autoSpaceDE w:val="0"/>
        <w:autoSpaceDN w:val="0"/>
        <w:adjustRightInd w:val="0"/>
        <w:spacing w:before="139" w:after="0" w:line="240" w:lineRule="auto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warta w dniu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201</w:t>
      </w:r>
      <w:r w:rsidR="001872C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6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roku w Kościanie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y: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eastAsia="Times New Roman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modzielnym Publicznym Zespołem Opieki Zdrowotnej w Kościanie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4-000 Kościan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l. Szpitalna 7,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>wpisanym do KRS pod numerem 0000039047,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>Regon 411051999, NIP:698-15-78-284,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left="5" w:right="288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wanym dalej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„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”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reprezentowanym przez:  Dyr. dr med. Piotra Lehmanna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1075" w:after="0" w:line="240" w:lineRule="auto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wanym dalej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„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”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reprezentowanym przez: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677" w:after="0" w:line="240" w:lineRule="auto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n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t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: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394" w:after="0" w:line="278" w:lineRule="exact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a zost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zawarta w wyniku dokonania prze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wyboru oferty w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ybie przetargu nieograniczonego, zgodnie z ust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o zam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ublicznych z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ia 29 stycznia 2004 roku (</w:t>
      </w:r>
      <w:proofErr w:type="spellStart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.j</w:t>
      </w:r>
      <w:proofErr w:type="spellEnd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Dz. U. 2015 r. poz. 2164)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830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1</w:t>
      </w:r>
    </w:p>
    <w:p w:rsidR="005742DD" w:rsidRPr="005742DD" w:rsidRDefault="005742DD" w:rsidP="005742DD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  <w:tab w:val="left" w:leader="dot" w:pos="2314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miotem umowy 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okresowych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technicznych, konserwacji oraz napraw pogwarancyjnych aparatury i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znajd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wyposa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eniu Samodzielnego Publicznego Zespołu Opieki Zdrowotnej w Kościanie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godnie z Formularzem cenowym oferty przetargowej , stan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 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ik nr 1 do niniejszej umowy.</w:t>
      </w:r>
    </w:p>
    <w:p w:rsidR="005742DD" w:rsidRPr="005742DD" w:rsidRDefault="005742DD" w:rsidP="005742DD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z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 i konserw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rozum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ywanie 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o charakterze prewencyjnym w formie ob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okresowej m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na celu podtrzymanie st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j gotow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eksploatacyjnej aparatury medycznej.</w:t>
      </w:r>
    </w:p>
    <w:p w:rsidR="005742DD" w:rsidRPr="005742DD" w:rsidRDefault="005742DD" w:rsidP="005742DD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miot umowy obejmuje w 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:</w:t>
      </w:r>
    </w:p>
    <w:p w:rsidR="005742DD" w:rsidRPr="005742DD" w:rsidRDefault="005742DD" w:rsidP="005742DD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  <w:sectPr w:rsidR="005742DD" w:rsidRPr="005742DD" w:rsidSect="005742DD">
          <w:footerReference w:type="default" r:id="rId9"/>
          <w:pgSz w:w="11899" w:h="16838"/>
          <w:pgMar w:top="1661" w:right="1296" w:bottom="1781" w:left="1301" w:header="708" w:footer="708" w:gutter="0"/>
          <w:cols w:space="60"/>
          <w:noEndnote/>
        </w:sectPr>
      </w:pP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utrzymanie spraw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i </w:t>
      </w:r>
      <w:proofErr w:type="spellStart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chniczno</w:t>
      </w:r>
      <w:proofErr w:type="spellEnd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eksploatacyjnej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b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ch niniejszym zam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niem,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serw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zachowanie gotow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eksploatacyjnej opartej o zalecenia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prowadzanie okresowych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i kontroli stanu techniczn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zapewn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spraw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bezpiecz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ksploat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paratury i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zgodnie z ust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nia 20.05.2010 r. o wyrobach medycznych (t.j</w:t>
      </w:r>
      <w:r w:rsidR="000C3C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bookmarkStart w:id="0" w:name="_GoBack"/>
      <w:bookmarkEnd w:id="0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z. U. z 2015 poz.876)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right="5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wadzenie </w:t>
      </w:r>
      <w:r w:rsidR="001138E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aktualizacji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szpor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technicznych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</w:t>
      </w:r>
      <w:r w:rsidR="001138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138E7" w:rsidRPr="001138E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o wykonanej usłudze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formularzy wykonanych 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lub innych zeszy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aparatury,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wadzenie kart naprawy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="001138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138E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ub raportu serwisowego,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dawanie orzec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stanie technicznym aparatury/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(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z zastrze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eniem, 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e koszt wydania orzeczenia technicznego nie b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dzie wy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szy ni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 xml:space="preserve">ż 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stawka za 1 roboczogodzin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okre</w:t>
      </w:r>
      <w:r w:rsidRPr="005742DD">
        <w:rPr>
          <w:rFonts w:ascii="Arial" w:eastAsia="Times New Roman" w:hAnsi="Arial"/>
          <w:i/>
          <w:iCs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lona w </w:t>
      </w:r>
      <w:r w:rsidRPr="005742DD">
        <w:rPr>
          <w:rFonts w:ascii="Arial" w:eastAsia="Times New Roman" w:hAnsi="Arial"/>
          <w:i/>
          <w:iCs/>
          <w:color w:val="FF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i/>
          <w:iCs/>
          <w:color w:val="FF0000"/>
          <w:sz w:val="24"/>
          <w:szCs w:val="24"/>
          <w:lang w:eastAsia="pl-PL"/>
        </w:rPr>
        <w:t xml:space="preserve"> 4 ust. 4 </w:t>
      </w:r>
      <w:r w:rsidRPr="005742DD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niniejszej umowy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.</w:t>
      </w:r>
    </w:p>
    <w:p w:rsidR="005742DD" w:rsidRPr="005742DD" w:rsidRDefault="005742DD" w:rsidP="005742DD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ienie utrzymania st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go kontaktu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z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 celu konsultacji telefonicznych, w dni robocze od poniedz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 do p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u (z w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em dni ustawowo wolnych od pracy) od godz. 8.00 do godz. 15.00.</w:t>
      </w:r>
    </w:p>
    <w:p w:rsidR="005742DD" w:rsidRPr="005742DD" w:rsidRDefault="005742DD" w:rsidP="005742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:rsidR="005742DD" w:rsidRPr="005742DD" w:rsidRDefault="005742DD" w:rsidP="005742DD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otliw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trony ustal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okres wy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iony w Formularzu cenowym.</w:t>
      </w:r>
    </w:p>
    <w:p w:rsidR="005742DD" w:rsidRPr="005742DD" w:rsidRDefault="005742DD" w:rsidP="005742DD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konywanie zgodnie z harmonogramem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ustalonym przez </w:t>
      </w:r>
      <w:r w:rsidR="00226C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wcę w porozumieniu z Zamawiającym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 spo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 zgodny ze wska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kami</w:t>
      </w:r>
      <w:r w:rsidR="001138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138E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i wymaganiami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ducenta zgodnie z ust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nia 20.05.2010 r. o wyrobach medycznych (</w:t>
      </w:r>
      <w:proofErr w:type="spellStart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.j</w:t>
      </w:r>
      <w:proofErr w:type="spellEnd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Dz. U. z 2015 poz.876 )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armonogram zostanie przygotowany w porozumieniu z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 podpisaniu umowy, w terminie nie 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ym n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0 dni roboczych od podpisania umowy.</w:t>
      </w:r>
    </w:p>
    <w:p w:rsidR="005742DD" w:rsidRPr="005742DD" w:rsidRDefault="005742DD" w:rsidP="005742DD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Wykonawca zobowi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zuje si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 do wykonania czynno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dowo-konserwacyjnych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nie z 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w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mi dan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/ aparatury, 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i instrukcjami ob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i instrukcjami serwisowymi, standardami, stosownie do zalec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ducenta oraz zgodnie z 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i normami, w 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 norm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N-EN 60601-1 lub PN-EN 62353, po pisemnym z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u upo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onego pracownika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 Koniecz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prowadzenia napraw lub wymiany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miennych na nowe</w:t>
      </w:r>
      <w:r w:rsidR="001138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138E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ub nowe i oryginalne ( zalecenie producenta)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a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uzgadn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, z podaniem przewidywanych kosz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 formie kalkulacji cenowej / kosztorysu</w:t>
      </w:r>
      <w:r w:rsidR="001138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138E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ub oferty cenowej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Wykonanie ich n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 po akceptacji kalkulacji cenowej / kosztorysu prze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5742DD" w:rsidRPr="005742DD" w:rsidRDefault="005742DD" w:rsidP="005742DD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rzedmiot zam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ienia mog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ykonyw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osoby posiad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 kwalifikacje do konserwacji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medycznych, przeszkolone w zakresie przegl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ń</w:t>
      </w:r>
    </w:p>
    <w:p w:rsidR="005742DD" w:rsidRPr="005742DD" w:rsidRDefault="005742DD" w:rsidP="005742DD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wo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nserw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i naprawcze obejm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:</w:t>
      </w:r>
    </w:p>
    <w:p w:rsidR="005742DD" w:rsidRPr="005742DD" w:rsidRDefault="005742DD" w:rsidP="005742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enie rodzaju uszkodzenia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right="5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wentual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pr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ych podzesp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lub ich wymia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po akceptacji </w:t>
      </w:r>
      <w:r w:rsidR="001138E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kosztów ich zakupu i wymiany przez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ymian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materi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zu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ywalnych wymaganych przez producenta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dzenie prawi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dz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ia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dzenie i czyszczenie elemen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aparatury i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dzenie instalacji, kontrola spraw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wo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(j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dotyczy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)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sprawdzenie zgod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omiaru z aparatem wzorcowym (dotyczy apara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do mierzenia c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nia)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8" w:lineRule="exact"/>
        <w:ind w:left="283" w:right="9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tawianie (regulacja) wymaganych przez producenta paramet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,</w:t>
      </w:r>
    </w:p>
    <w:p w:rsidR="005742DD" w:rsidRPr="005742DD" w:rsidRDefault="005742DD" w:rsidP="005742D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8" w:lineRule="exact"/>
        <w:ind w:left="283" w:right="96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libr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j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dotyczy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),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576" w:after="0" w:line="240" w:lineRule="auto"/>
        <w:ind w:right="10"/>
        <w:jc w:val="right"/>
        <w:rPr>
          <w:rFonts w:eastAsia="Times New Roman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) aktualiz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programowania (j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dotyczy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),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Z k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j konserwacji i naprawy zostanie spo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ony i dostarczony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raport serwisowy, zawier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co najmniej n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informacje :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po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wykonywania konserwacji / naprawy,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a wykonania konserwacji / naprawy,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ostrz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one usterki oraz ich przyczyna, 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 jest m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we okr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enie przyczyny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Rodzaj wykonanych czynno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ci,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m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imiona) i nazwisko (nazwiska) osoby (o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) wykon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prace,</w:t>
      </w:r>
    </w:p>
    <w:p w:rsidR="005742DD" w:rsidRPr="005742DD" w:rsidRDefault="005742DD" w:rsidP="005742DD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42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n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po wykonaniu konserwacji / naprawy.</w:t>
      </w:r>
    </w:p>
    <w:p w:rsidR="005742DD" w:rsidRPr="005742DD" w:rsidRDefault="005742DD" w:rsidP="005742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:rsidR="005742DD" w:rsidRP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w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a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z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ania do Wykonawcy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k umieszczenia na niesprawnym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eniu czytelnej informacji :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„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niesprawne - nie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”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„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przeznaczone do naprawy - nie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”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Zg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oszenia konieczn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przeprowadzenia naprawy przekazywane b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 formie pisemnej, faksu lub mailowo przez upow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nionego pracownika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. Zg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asz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y usterk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inien pod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 zg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oszeniu nazw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u, numer seryjny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nia (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 dane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nie taki nr seryjny posiada), gdzie s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 znajduje oraz w miar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m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w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okr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twierdzon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usterk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do pod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m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ych na celu 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zdiagnozowanie przyczyn(y) usterki (awarii) oraz podj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cia si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naprawy w ci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gu 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……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.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dzin (wg oferty) po uzy</w:t>
      </w:r>
      <w:r w:rsidR="00CD18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niu informacji o uszkodzeniu </w:t>
      </w:r>
      <w:r w:rsidR="00CD184F" w:rsidRPr="00CD184F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w szczególności </w:t>
      </w:r>
      <w:r w:rsidR="00CD184F" w:rsidRPr="00CD184F">
        <w:rPr>
          <w:color w:val="FF0000"/>
        </w:rPr>
        <w:t xml:space="preserve"> </w:t>
      </w:r>
      <w:r w:rsidR="00CD184F" w:rsidRPr="00CD184F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elefoniczny wywiad techniczny celem określenia źródła usterki, stanu aparatu oraz określenia ewentualnych części zamiennych służących do usunięcia awarii</w:t>
      </w:r>
      <w:r w:rsidRPr="00CD184F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 poniedz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 do p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u (z w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em dni ustawowo wolnych od pracy) w godzinach pracy pom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y 8.00 a 15.00.</w:t>
      </w:r>
      <w:r w:rsidR="00CD18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sun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e usterek / awarii zostanie dokonane w terminie maksymalnie 7 dni kalendarzowych od momentu pod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a s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naprawy uszkodzonego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u/akceptacji oferty, 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 nie zachodzi konieczn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prowadzenia c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od producenta. 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 zachodzi konieczn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prowadzenia c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zamiennych termin usun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a awarii wynosi 14 dni kalendarzowych od dnia akceptacji oferty przez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</w:t>
      </w:r>
      <w:r w:rsidR="00CD184F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:rsidR="00CD184F" w:rsidRPr="00CD184F" w:rsidRDefault="00CD184F" w:rsidP="00CD184F">
      <w:pPr>
        <w:ind w:left="704"/>
        <w:rPr>
          <w:rFonts w:eastAsia="Lucida Sans Unicode"/>
          <w:color w:val="FF0000"/>
          <w:kern w:val="1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pl-PL"/>
        </w:rPr>
        <w:t>a.</w:t>
      </w:r>
      <w:r w:rsidRPr="00CD184F">
        <w:rPr>
          <w:rFonts w:eastAsia="Lucida Sans Unicode"/>
          <w:kern w:val="1"/>
          <w:sz w:val="24"/>
          <w:szCs w:val="24"/>
        </w:rPr>
        <w:t xml:space="preserve"> </w:t>
      </w:r>
      <w:r w:rsidRPr="00CD184F">
        <w:rPr>
          <w:rFonts w:eastAsia="Lucida Sans Unicode"/>
          <w:color w:val="FF0000"/>
          <w:kern w:val="1"/>
          <w:sz w:val="24"/>
          <w:szCs w:val="24"/>
        </w:rPr>
        <w:t xml:space="preserve">Dla urządzeń, eksploatowanych dłużej niż 10 lat, jeżeli gwarantowany przez producenta czas  dostępności części już minął i  zdarzy się, że Wykonawca nie będzie  w stanie przedstawić oferty cenowej na wymianę części a tym samym usunąć awarii urządzenia,  przedstawi on na piśmie informacje o braku możliwości usunięcia źródła awarii urządzenia. </w:t>
      </w:r>
    </w:p>
    <w:p w:rsidR="00CD184F" w:rsidRPr="005742DD" w:rsidRDefault="00CD184F" w:rsidP="00CD184F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854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5742DD" w:rsidRP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eli czas naprawy aparatu przekroczy 14 dni kalendarzowych, liczonych od dnia </w:t>
      </w:r>
      <w:r w:rsidRPr="005742DD"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  <w:t>zaakceptowania przez Zamawiaj</w:t>
      </w:r>
      <w:r w:rsidRPr="005742DD">
        <w:rPr>
          <w:rFonts w:ascii="Arial" w:eastAsia="Times New Roman" w:hAnsi="Arial"/>
          <w:color w:val="FF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  <w:t>cego kosztorysu naprawy uszkodzonego sprz</w:t>
      </w:r>
      <w:r w:rsidRPr="005742DD">
        <w:rPr>
          <w:rFonts w:ascii="Arial" w:eastAsia="Times New Roman" w:hAnsi="Arial"/>
          <w:color w:val="FF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  <w:t xml:space="preserve">tu, 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ykonawca na pr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b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 m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e udos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n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lastRenderedPageBreak/>
        <w:t>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mu, tam gdzie jest to m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we ze wzgl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u na warunki techniczne, nieodp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atnie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 zas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czy o parametrach technicznych i jak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owych nie gorszych od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nia b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 w naprawie</w:t>
      </w:r>
    </w:p>
    <w:p w:rsidR="005742DD" w:rsidRPr="005742DD" w:rsidRDefault="005742DD" w:rsidP="005742DD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prawy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konywane zgodnie z przy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mi przez strony ustaleniami w siedzibie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ź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 odebraniu przez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siedziby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w siedzibie Wykonawcy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7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Us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ugi    przegl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dowo    -    konserwacyjne    b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   wykonywane    w    siedzibie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ego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6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Gwarancja na wymienione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mienne i mater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nie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b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sza od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gwarancji danej przez producenta. Wykonawca udziela   gwarancji na wykonane</w:t>
      </w:r>
    </w:p>
    <w:p w:rsidR="005742DD" w:rsidRPr="005742DD" w:rsidRDefault="005742DD" w:rsidP="0075762A">
      <w:pPr>
        <w:widowControl w:val="0"/>
        <w:shd w:val="clear" w:color="auto" w:fill="FFFFFF"/>
        <w:tabs>
          <w:tab w:val="left" w:leader="dot" w:pos="8030"/>
        </w:tabs>
        <w:autoSpaceDE w:val="0"/>
        <w:autoSpaceDN w:val="0"/>
        <w:adjustRightInd w:val="0"/>
        <w:spacing w:after="0" w:line="278" w:lineRule="exact"/>
        <w:ind w:left="427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prawy  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  medycznego   w   ramach   Pakietu(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)   nr  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  na   okres</w:t>
      </w:r>
      <w:r w:rsidR="007576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.m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.</w:t>
      </w:r>
    </w:p>
    <w:p w:rsidR="005742DD" w:rsidRPr="005742DD" w:rsidRDefault="005742DD" w:rsidP="0075762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7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strzega sobie prawo do zmiany il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u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leg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konserwacji i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m technicznym, w ramach przeprowadzonych po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a</w:t>
      </w:r>
      <w:r w:rsidR="0075762A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ń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sacyjnych. W przypadku zaistnienia okolicz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</w:t>
      </w:r>
      <w:r w:rsidR="007576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wa w niniejszym 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ust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pie nast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puje</w:t>
      </w:r>
      <w:r w:rsidR="0075762A"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  <w:t xml:space="preserve"> odpowiednie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 zmniejszenie wynagrodzenia o kt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rym mowa w 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 4 ust. 1 umowy.</w:t>
      </w:r>
    </w:p>
    <w:p w:rsidR="005742DD" w:rsidRPr="005742DD" w:rsidRDefault="005742DD" w:rsidP="005742DD">
      <w:pPr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w ramach realizacji niniejszej umowy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do wydawania orzec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echnicznych dla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kwalifikowanego do kasacji na wniosek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5742DD" w:rsidRPr="005742DD" w:rsidRDefault="005742DD" w:rsidP="005742DD">
      <w:pPr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ykonawca 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iadcza, 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realizac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umowy zajmow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s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b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ykwalifikowani pracownicy Wykonawcy, osoby posiad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 kwalifikacje do konserwacji, napraw okr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onego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u / aparatury medycznej, przeszkolone w zakresie przegl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az pracownik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ykonawcy odpowiedzialnych za wykonanie przedmiotowej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i numery kontaktowe stanowi 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znik nr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………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 do umowy.</w:t>
      </w:r>
    </w:p>
    <w:p w:rsidR="005742DD" w:rsidRDefault="00A75D2C" w:rsidP="00A75D2C">
      <w:pPr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lang w:eastAsia="pl-PL"/>
        </w:rPr>
      </w:pPr>
      <w:r w:rsidRPr="00A75D2C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raz z wykazem pisemną informację  ilu pracowników  świadczących Usługi, będzie je wykonywało z minimalnym wynagrodzeniem</w:t>
      </w:r>
      <w:r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za pracę</w:t>
      </w:r>
      <w:r w:rsidRPr="00A75D2C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. </w:t>
      </w:r>
      <w:r w:rsidR="005742DD" w:rsidRPr="00A75D2C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5742DD" w:rsidRPr="005742DD">
        <w:rPr>
          <w:rFonts w:ascii="Arial" w:eastAsia="Times New Roman" w:hAnsi="Arial" w:cs="Arial"/>
          <w:color w:val="000000"/>
          <w:lang w:eastAsia="pl-PL"/>
        </w:rPr>
        <w:t>(wymagane w chwili zawarcia umowy - art. 36 ust. 1 pkt 14 ustawy Prawo zamówień publicznych).</w:t>
      </w:r>
    </w:p>
    <w:p w:rsidR="0075762A" w:rsidRPr="005742DD" w:rsidRDefault="0075762A" w:rsidP="0075762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2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437"/>
          <w:tab w:val="left" w:leader="dot" w:pos="8366"/>
        </w:tabs>
        <w:autoSpaceDE w:val="0"/>
        <w:autoSpaceDN w:val="0"/>
        <w:adjustRightInd w:val="0"/>
        <w:spacing w:after="0" w:line="278" w:lineRule="exact"/>
        <w:ind w:left="77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Umowa zostaje zawarta na czas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y 36 mie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y, od dnia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do dnia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37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color w:val="000000"/>
          <w:spacing w:val="-24"/>
          <w:sz w:val="24"/>
          <w:szCs w:val="24"/>
          <w:lang w:eastAsia="pl-PL"/>
        </w:rPr>
        <w:t>…………</w:t>
      </w:r>
      <w:r w:rsidRPr="005742DD">
        <w:rPr>
          <w:rFonts w:ascii="Arial" w:eastAsia="Times New Roman" w:hAnsi="Arial" w:cs="Arial"/>
          <w:color w:val="000000"/>
          <w:spacing w:val="-24"/>
          <w:sz w:val="24"/>
          <w:szCs w:val="24"/>
          <w:lang w:eastAsia="pl-PL"/>
        </w:rPr>
        <w:t>. r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78" w:lineRule="exact"/>
        <w:ind w:left="437" w:hanging="360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o 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  podleg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om  serwisowym  wymieniony  zost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="00226C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w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ormularzu cenowym stan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 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ik nr 2 do niniejszej umowy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3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Wykonawca o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wiadcza, 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e :</w:t>
      </w:r>
    </w:p>
    <w:p w:rsidR="005742DD" w:rsidRPr="005742DD" w:rsidRDefault="005742DD" w:rsidP="005742DD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787" w:hanging="36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ada wymagane uprawnienia, kwalifikacje oraz d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nie, a tak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 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dysponuje sprz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tem i wykwalifikowanym personelem niezb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dnym do wykonania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zelkich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nik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z postanow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niejszej umowy w spo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 c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wicie z n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y i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e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utrzymania takiego stanu rzeczy przez c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okres 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ywania niniejszej umowy,</w:t>
      </w:r>
    </w:p>
    <w:p w:rsidR="005742DD" w:rsidRPr="005742DD" w:rsidRDefault="005742DD" w:rsidP="005742DD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787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zelkie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nia wykonywane na rzec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na podstawie postanow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niejszej umowy wykona z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ra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ymaga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 podmiotu profesjonalnie zajm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niem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,</w:t>
      </w:r>
    </w:p>
    <w:p w:rsidR="005742DD" w:rsidRPr="005742DD" w:rsidRDefault="005742DD" w:rsidP="005742DD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8" w:lineRule="exact"/>
        <w:ind w:left="787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e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zapewnienia, aby wszelkie wykorzystywane przez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y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niu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 mater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eksploatacyjne doty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/aparatury medycznej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abrycznie nowe, oryginalne i dobrej ja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. W razie gdyby uzyskanie fabrycznie nowych i/lub oryginalnych mater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eksploatacyjnych b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nie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e, 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trudnymi problemami lub w spo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 istotny podw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koszty wymiany Wykonawca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, po uprzednim poinformowaniu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o wskazanych pow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j okolicz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ch i uzyskaniu jego zgody, wykorzyst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ane i/lub nieoryginalne mater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eksploatacyjne.</w:t>
      </w:r>
    </w:p>
    <w:p w:rsidR="005742DD" w:rsidRPr="005742DD" w:rsidRDefault="005742DD" w:rsidP="005742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:rsidR="005742DD" w:rsidRPr="005742DD" w:rsidRDefault="005742DD" w:rsidP="005742DD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e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wykonania wszelkich prac,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przedmiotem niniejszej umowy, zgodnie z aktualnym poziomem wiedzy technicznej,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ą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ra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wymaganiami wskazanymi przez producenta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/aparatury.</w:t>
      </w:r>
    </w:p>
    <w:p w:rsidR="005742DD" w:rsidRPr="005742DD" w:rsidRDefault="005742DD" w:rsidP="005742DD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iadcza,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osoby bezp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dnio uczestni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w realizacji zam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nia posiad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enie i kwalifikacje gwarant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e i fachowe wykonywanie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. J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dokumenty p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posiadanie kwalifikacji przez osoby bezp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dnio uczestni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w realizacji umowy utra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ą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okresie jej trwania, Wykonawca odnowi je na 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ny koszt.</w:t>
      </w:r>
    </w:p>
    <w:p w:rsidR="005742DD" w:rsidRPr="005742DD" w:rsidRDefault="005742DD" w:rsidP="005742DD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78" w:lineRule="exact"/>
        <w:ind w:left="427" w:hanging="4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Wykonawca o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wiadcza, 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e przy wykonywaniu us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ug na rzecz Zamawiaj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cego u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yje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miarowych posiad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e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ectwa wzorcowania i kalibracji. J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taki dokument utraci 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okresie trwania umowy, Wykonawca odnowi go na 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ny koszt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5"/>
        <w:jc w:val="center"/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5"/>
        <w:jc w:val="center"/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4</w:t>
      </w:r>
    </w:p>
    <w:p w:rsidR="005742DD" w:rsidRPr="005742DD" w:rsidRDefault="005742DD" w:rsidP="00226CA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cy zap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aci Wykonawcy za czynno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dowo 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konserwacyjne sprz</w:t>
      </w:r>
      <w:r w:rsidRPr="005742DD">
        <w:rPr>
          <w:rFonts w:ascii="Arial" w:eastAsia="Times New Roman" w:hAnsi="Arial"/>
          <w:color w:val="000000"/>
          <w:spacing w:val="-2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tu</w:t>
      </w:r>
      <w:r w:rsidR="00226CA1">
        <w:rPr>
          <w:rFonts w:eastAsia="Times New Roman"/>
          <w:lang w:eastAsia="pl-PL"/>
        </w:rPr>
        <w:t xml:space="preserve">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dycznego w okresie 36 mie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kwo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wyso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i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4166"/>
          <w:tab w:val="left" w:leader="dot" w:pos="7920"/>
        </w:tabs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etto,  .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rutto, w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m :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643"/>
          <w:tab w:val="left" w:leader="dot" w:pos="9302"/>
        </w:tabs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a)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 xml:space="preserve">dla Pakietu nr 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…………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.. ca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kowite koszty przegl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w wynosz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 xml:space="preserve"> -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brutto,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643"/>
          <w:tab w:val="left" w:leader="dot" w:pos="9302"/>
        </w:tabs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)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 xml:space="preserve">dla Pakietu nr 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…………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.. ca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kowite koszty przegl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w wynosz</w:t>
      </w:r>
      <w:r w:rsidRPr="005742DD">
        <w:rPr>
          <w:rFonts w:ascii="Arial" w:eastAsia="Times New Roman" w:hAnsi="Arial"/>
          <w:color w:val="000000"/>
          <w:spacing w:val="-6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 xml:space="preserve"> -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brutto.</w:t>
      </w:r>
    </w:p>
    <w:p w:rsidR="005742DD" w:rsidRPr="005742DD" w:rsidRDefault="005742DD" w:rsidP="005742DD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right="5" w:hanging="28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Ceny jednostkowe za przegl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dy (konserwacje) sprz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tu medycznego okre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 xml:space="preserve">la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Formularz cenowy, stanow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y Za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znik nr 2 do niniejszej umowy. Cena czynno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dowo - konserwacyjnych obejmuje koszty wszystkich 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niezb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dnych czynno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ci, kt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re Wykonawca zobowi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zany jest wykona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 xml:space="preserve"> w celu 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podtrzymania sta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ej gotowo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ci eksploatacyjnej sprz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tu medycznego.</w:t>
      </w:r>
    </w:p>
    <w:p w:rsidR="005742DD" w:rsidRPr="005742DD" w:rsidRDefault="005742DD" w:rsidP="005742DD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o wynagrodzenia, o kt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rym mowa w ust. </w:t>
      </w:r>
      <w:r w:rsidRPr="005742DD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1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liczony jest koszt dojazdu 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Wykonawcy do Zamawiaj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cego celem serwisowania lub naprawy uszkodzonego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pr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u.</w:t>
      </w:r>
    </w:p>
    <w:p w:rsidR="005742DD" w:rsidRPr="005742DD" w:rsidRDefault="005742DD" w:rsidP="005742DD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right="5" w:hanging="28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pl-PL"/>
        </w:rPr>
        <w:t>cy w przypadku zlecenia naprawy sprz</w:t>
      </w:r>
      <w:r w:rsidRPr="005742DD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pl-PL"/>
        </w:rPr>
        <w:t>tu medycznego wykraczaj</w:t>
      </w:r>
      <w:r w:rsidRPr="005742DD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pl-PL"/>
        </w:rPr>
        <w:t xml:space="preserve">cej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za zakres czynno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owo - konserwacyjnych zap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ci Wykonawcy za 1 roboczogodzin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: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a)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W przypadku sprz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tu wymienionego w pakiecie nr 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………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.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2410"/>
          <w:tab w:val="left" w:leader="dot" w:pos="8496"/>
        </w:tabs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  <w:t xml:space="preserve">     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    netto,  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3816"/>
        </w:tabs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ab/>
        <w:t xml:space="preserve"> 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brutto,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115" w:after="0" w:line="278" w:lineRule="exact"/>
        <w:ind w:left="28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b)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W przypadku sprz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tu wymienionego w pakiecie nr </w:t>
      </w: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………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.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2410"/>
          <w:tab w:val="left" w:leader="dot" w:pos="8496"/>
        </w:tabs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  <w:t xml:space="preserve">     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    netto,    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leader="dot" w:pos="3816"/>
        </w:tabs>
        <w:autoSpaceDE w:val="0"/>
        <w:autoSpaceDN w:val="0"/>
        <w:adjustRightInd w:val="0"/>
        <w:spacing w:after="0" w:line="278" w:lineRule="exact"/>
        <w:ind w:left="643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ab/>
        <w:t xml:space="preserve"> 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brutto.</w:t>
      </w:r>
    </w:p>
    <w:p w:rsidR="005742DD" w:rsidRPr="005742DD" w:rsidRDefault="005742DD" w:rsidP="005742DD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15" w:after="0" w:line="278" w:lineRule="exact"/>
        <w:ind w:left="283" w:hanging="28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ynagrodzenie, o kt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rym mowa w ust. </w:t>
      </w:r>
      <w:r w:rsidRPr="005742DD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4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niejszego paragrafu nie obejmuje ceny c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i zamiennych oraz materia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ł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 eksploatacyjnych spr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u, kt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ych wymiana jest niezb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na w toku przeprowadzania czynno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ci naprawczych 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sprz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tu w celu zapewnienia prawid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owego funkcjonowania sprz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tu.</w:t>
      </w:r>
    </w:p>
    <w:p w:rsidR="005742DD" w:rsidRPr="005742DD" w:rsidRDefault="005742DD" w:rsidP="005742DD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strzega sobie prawo do wstrzymania zlecenia naprawy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przez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rzypadku braku akceptacji przedstawionej kalkulacji cenowej (kosztorysu) prze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5742DD" w:rsidRPr="005742DD" w:rsidRDefault="005742DD" w:rsidP="005742DD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zaistnienia sytuacji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 ust.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6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i Wykonawcy koszty roboczogodzin i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niera serwisu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g stawki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onej 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 ust.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4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niejszej umowy - w danej naprawie zgodnie z Kar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cy/raportem serwisowym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5"/>
        <w:jc w:val="center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5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Strony zobowiązują się dokonać zmiany wysokości wynagrodzenia należnego Wykonawcy, o którym mowa w § 4 ust. 1 i 4 Umowy, w formie pisemnego aneksu, każdorazowo w przypadku wystąpienia jednej z następujących okoliczności:</w:t>
      </w:r>
    </w:p>
    <w:p w:rsidR="005742DD" w:rsidRPr="005742DD" w:rsidRDefault="005742DD" w:rsidP="005742DD">
      <w:pPr>
        <w:spacing w:after="0"/>
        <w:ind w:left="851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1)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ab/>
        <w:t>zmiany stawki podatku od towarów i usług,</w:t>
      </w:r>
    </w:p>
    <w:p w:rsidR="005742DD" w:rsidRPr="005742DD" w:rsidRDefault="005742DD" w:rsidP="005742DD">
      <w:pPr>
        <w:spacing w:after="0"/>
        <w:ind w:left="851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2)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ab/>
        <w:t>zmiany wysokości minimalnego wynagrodzenia ustalonego na podstawie przepisów o minimalnym wynagrodzeniu za pracę,</w:t>
      </w:r>
    </w:p>
    <w:p w:rsidR="005742DD" w:rsidRPr="005742DD" w:rsidRDefault="005742DD" w:rsidP="005742DD">
      <w:pPr>
        <w:spacing w:after="0"/>
        <w:ind w:left="851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3)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ab/>
        <w:t>zmiany zasad podlegania ubezpieczeniom społecznym lub ubezpieczeniu zdrowotnemu lub wysokości stawki składki na ubezpieczenia społeczne lub zdrowotne</w:t>
      </w:r>
    </w:p>
    <w:p w:rsidR="005742DD" w:rsidRPr="005742DD" w:rsidRDefault="005742DD" w:rsidP="005742DD">
      <w:pPr>
        <w:spacing w:after="0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- na zasadach i w sposób określony w ust. 2 - 12, jeżeli zmiany te będą miały wpływ na koszty wykonania Umowy przez Wykonawcę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przypadku zmiany, o której mowa w ust. 1 pkt 1, wartość wynagrodzenia netto nie zmieni się, a wartość wynagrodzenia brutto zostanie wyliczona na podstawie nowych przepisów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przypadku zmiany, o której mowa w ust. 1 pkt 2, wynagrodzenie 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przypadku zmiany, o której mowa w ust. 1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przypadku zmian, o których mowa w ust. 1 pkt 2 lub pkt 3, jeżeli z wnioskiem występuje Wykonawca, jest on zobowiązany dołączyć do wniosku dokumenty, z których będzie wynikać, w jakim zakresie zmiany te mają wpływ na koszty wykonania Umowy, w szczególności:</w:t>
      </w:r>
      <w:r w:rsidRPr="005742DD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footnoteReference w:id="1"/>
      </w:r>
    </w:p>
    <w:p w:rsidR="005742DD" w:rsidRPr="005742DD" w:rsidRDefault="005742DD" w:rsidP="005742DD">
      <w:pPr>
        <w:spacing w:after="0"/>
        <w:ind w:left="851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1)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:rsidR="005742DD" w:rsidRPr="005742DD" w:rsidRDefault="005742DD" w:rsidP="005742DD">
      <w:pPr>
        <w:spacing w:after="0"/>
        <w:ind w:left="851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2)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ab/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przypadku zmiany, o której mowa w ust. 1 pkt 3, jeżeli z wnioskiem występuje Zamawiający, jest on uprawniony do zobowiązania Wykonawcy do przedstawienia w wyznaczonym terminie, nie krótszym niż  10 dni roboczych, doku</w:t>
      </w:r>
      <w:r w:rsidRPr="009F6326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entów, z których będzie wynikać w jakim zakresie zmiana </w:t>
      </w: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ta ma wpływ na koszty wykonania Umowy, w tym pisemnego zestawienia wynagrodzeń, o którym mowa w ust. 8 pkt 2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terminie  10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:rsidR="005742DD" w:rsidRPr="005742DD" w:rsidRDefault="005742DD" w:rsidP="005742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sz w:val="24"/>
          <w:szCs w:val="24"/>
          <w:lang w:eastAsia="pl-PL"/>
        </w:rPr>
        <w:t>Zawarcie aneksu nastąpi nie później niż w terminie  14 dni roboczych od dnia zatwierdzenia wniosku o dokonanie zmiany wysokości wynagrodzenia należnego Wykonawcy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5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left="5" w:right="4111" w:firstLine="4248"/>
        <w:rPr>
          <w:rFonts w:eastAsia="Times New Roman"/>
          <w:i/>
          <w:lang w:eastAsia="pl-PL"/>
        </w:rPr>
      </w:pPr>
      <w:r w:rsidRPr="005742DD">
        <w:rPr>
          <w:rFonts w:ascii="Arial" w:eastAsia="Times New Roman" w:hAnsi="Arial"/>
          <w:b/>
          <w:bCs/>
          <w:i/>
          <w:color w:val="000000"/>
          <w:spacing w:val="-6"/>
          <w:sz w:val="24"/>
          <w:szCs w:val="24"/>
          <w:lang w:eastAsia="pl-PL"/>
        </w:rPr>
        <w:t>§</w:t>
      </w:r>
      <w:r>
        <w:rPr>
          <w:rFonts w:ascii="Arial" w:eastAsia="Times New Roman" w:hAnsi="Arial"/>
          <w:b/>
          <w:bCs/>
          <w:i/>
          <w:color w:val="000000"/>
          <w:spacing w:val="-6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 w:cs="Arial"/>
          <w:b/>
          <w:bCs/>
          <w:i/>
          <w:color w:val="000000"/>
          <w:spacing w:val="-6"/>
          <w:sz w:val="24"/>
          <w:szCs w:val="24"/>
          <w:lang w:eastAsia="pl-PL"/>
        </w:rPr>
        <w:t xml:space="preserve"> 6 </w:t>
      </w:r>
      <w:r w:rsidRPr="005742DD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Wykonawca udziela :</w:t>
      </w:r>
    </w:p>
    <w:p w:rsidR="005742DD" w:rsidRPr="009F6326" w:rsidRDefault="005742DD" w:rsidP="009F6326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78" w:lineRule="exact"/>
        <w:ind w:right="5"/>
        <w:jc w:val="both"/>
        <w:rPr>
          <w:rFonts w:ascii="Arial" w:eastAsia="Times New Roman" w:hAnsi="Arial" w:cs="Arial"/>
          <w:b/>
          <w:bCs/>
          <w:i/>
          <w:color w:val="000000"/>
          <w:spacing w:val="-1"/>
          <w:sz w:val="24"/>
          <w:szCs w:val="24"/>
          <w:lang w:eastAsia="pl-PL"/>
        </w:rPr>
      </w:pP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Pakiet nr 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……………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. miesi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ę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cznej gwarancji (nie mniej ni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ż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6-miesi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ę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cy) nale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ż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ytego wykonania naprawy uszkodzonego Sprz</w:t>
      </w:r>
      <w:r w:rsidRPr="009F6326">
        <w:rPr>
          <w:rFonts w:ascii="Arial" w:eastAsia="Times New Roman" w:hAnsi="Arial"/>
          <w:b/>
          <w:bCs/>
          <w:i/>
          <w:color w:val="000000"/>
          <w:sz w:val="24"/>
          <w:szCs w:val="24"/>
          <w:lang w:eastAsia="pl-PL"/>
        </w:rPr>
        <w:t>ę</w:t>
      </w:r>
      <w:r w:rsidRPr="009F6326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tu oraz gwarancji na </w:t>
      </w:r>
      <w:r w:rsidRPr="009F6326">
        <w:rPr>
          <w:rFonts w:ascii="Arial" w:eastAsia="Times New Roman" w:hAnsi="Arial" w:cs="Arial"/>
          <w:b/>
          <w:bCs/>
          <w:i/>
          <w:color w:val="000000"/>
          <w:spacing w:val="-1"/>
          <w:sz w:val="24"/>
          <w:szCs w:val="24"/>
          <w:lang w:eastAsia="pl-PL"/>
        </w:rPr>
        <w:t>cz</w:t>
      </w:r>
      <w:r w:rsidRPr="009F6326">
        <w:rPr>
          <w:rFonts w:ascii="Arial" w:eastAsia="Times New Roman" w:hAnsi="Arial"/>
          <w:b/>
          <w:bCs/>
          <w:i/>
          <w:color w:val="000000"/>
          <w:spacing w:val="-1"/>
          <w:sz w:val="24"/>
          <w:szCs w:val="24"/>
          <w:lang w:eastAsia="pl-PL"/>
        </w:rPr>
        <w:t>ęś</w:t>
      </w:r>
      <w:r w:rsidRPr="009F6326">
        <w:rPr>
          <w:rFonts w:ascii="Arial" w:eastAsia="Times New Roman" w:hAnsi="Arial" w:cs="Arial"/>
          <w:b/>
          <w:bCs/>
          <w:i/>
          <w:color w:val="000000"/>
          <w:spacing w:val="-1"/>
          <w:sz w:val="24"/>
          <w:szCs w:val="24"/>
          <w:lang w:eastAsia="pl-PL"/>
        </w:rPr>
        <w:t>ci zamienne zgodnie z gwarancj</w:t>
      </w:r>
      <w:r w:rsidRPr="009F6326">
        <w:rPr>
          <w:rFonts w:ascii="Arial" w:eastAsia="Times New Roman" w:hAnsi="Arial"/>
          <w:b/>
          <w:bCs/>
          <w:i/>
          <w:color w:val="000000"/>
          <w:spacing w:val="-1"/>
          <w:sz w:val="24"/>
          <w:szCs w:val="24"/>
          <w:lang w:eastAsia="pl-PL"/>
        </w:rPr>
        <w:t>ą</w:t>
      </w:r>
      <w:r w:rsidRPr="009F6326">
        <w:rPr>
          <w:rFonts w:ascii="Arial" w:eastAsia="Times New Roman" w:hAnsi="Arial" w:cs="Arial"/>
          <w:b/>
          <w:bCs/>
          <w:i/>
          <w:color w:val="000000"/>
          <w:spacing w:val="-1"/>
          <w:sz w:val="24"/>
          <w:szCs w:val="24"/>
          <w:lang w:eastAsia="pl-PL"/>
        </w:rPr>
        <w:t xml:space="preserve"> udzielon</w:t>
      </w:r>
      <w:r w:rsidRPr="009F6326">
        <w:rPr>
          <w:rFonts w:ascii="Arial" w:eastAsia="Times New Roman" w:hAnsi="Arial"/>
          <w:b/>
          <w:bCs/>
          <w:i/>
          <w:color w:val="000000"/>
          <w:spacing w:val="-1"/>
          <w:sz w:val="24"/>
          <w:szCs w:val="24"/>
          <w:lang w:eastAsia="pl-PL"/>
        </w:rPr>
        <w:t>ą</w:t>
      </w:r>
      <w:r w:rsidRPr="009F6326">
        <w:rPr>
          <w:rFonts w:ascii="Arial" w:eastAsia="Times New Roman" w:hAnsi="Arial" w:cs="Arial"/>
          <w:b/>
          <w:bCs/>
          <w:i/>
          <w:color w:val="000000"/>
          <w:spacing w:val="-1"/>
          <w:sz w:val="24"/>
          <w:szCs w:val="24"/>
          <w:lang w:eastAsia="pl-PL"/>
        </w:rPr>
        <w:t xml:space="preserve"> przez producenta.</w:t>
      </w:r>
    </w:p>
    <w:p w:rsidR="009F6326" w:rsidRDefault="009F6326" w:rsidP="009F63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right="5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.</w:t>
      </w:r>
    </w:p>
    <w:p w:rsidR="009F6326" w:rsidRDefault="009F6326" w:rsidP="009F63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right="5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.</w:t>
      </w:r>
    </w:p>
    <w:p w:rsidR="009F6326" w:rsidRDefault="009F6326" w:rsidP="009F63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right="5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.</w:t>
      </w:r>
    </w:p>
    <w:p w:rsidR="009F6326" w:rsidRPr="009F6326" w:rsidRDefault="009F6326" w:rsidP="009F632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right="5"/>
        <w:jc w:val="both"/>
        <w:rPr>
          <w:rFonts w:eastAsia="Times New Roman"/>
          <w:i/>
          <w:lang w:eastAsia="pl-PL"/>
        </w:rPr>
      </w:pP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right="5" w:hanging="360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b. Pakiet nr 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……………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 mies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znej gwarancji (nie mniej n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6-mies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y) nale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ytego wykonania naprawy uszkodzonego Spr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tu oraz gwarancji na 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cz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>ci zamienne zgodnie z gwarancj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 xml:space="preserve"> udzielon</w:t>
      </w:r>
      <w:r w:rsidRPr="005742DD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 xml:space="preserve"> przez producenta.</w:t>
      </w:r>
    </w:p>
    <w:p w:rsidR="005742DD" w:rsidRPr="005742DD" w:rsidRDefault="005742DD" w:rsidP="005742DD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okresie gwarancji, Wykonawca zobow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zuje si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usuwa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wady wynik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 z nienal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ytego wykonania naprawy w terminie 5 dni roboczych lub w przypadku gdy konieczne jest sprowadzenie c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od producenta w terminie 10 dni roboczych, bez pobierania dodatkowego wynagrodzenia.</w:t>
      </w:r>
    </w:p>
    <w:p w:rsidR="005742DD" w:rsidRPr="001878C8" w:rsidRDefault="005742DD" w:rsidP="005742DD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  <w:tab w:val="left" w:pos="833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pl-PL"/>
        </w:rPr>
        <w:t>W przypadku nie usuni</w:t>
      </w:r>
      <w:r w:rsidRPr="005742DD">
        <w:rPr>
          <w:rFonts w:ascii="Arial" w:eastAsia="Times New Roman" w:hAnsi="Arial"/>
          <w:b/>
          <w:bCs/>
          <w:color w:val="000000"/>
          <w:spacing w:val="-5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pl-PL"/>
        </w:rPr>
        <w:t>cia wad powsta</w:t>
      </w:r>
      <w:r w:rsidRPr="005742DD">
        <w:rPr>
          <w:rFonts w:ascii="Arial" w:eastAsia="Times New Roman" w:hAnsi="Arial"/>
          <w:b/>
          <w:bCs/>
          <w:color w:val="000000"/>
          <w:spacing w:val="-5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eastAsia="pl-PL"/>
        </w:rPr>
        <w:t>ych w okresie gwarancji w</w:t>
      </w:r>
      <w:r w:rsidR="009F632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terminie 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okre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lonym w ust. 2, Zamawiaj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>cy ma prawo naliczy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pl-PL"/>
        </w:rPr>
        <w:t xml:space="preserve"> kary umowne zgodnie z </w:t>
      </w:r>
      <w:r w:rsidRPr="005742DD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eastAsia="pl-PL"/>
        </w:rPr>
        <w:t xml:space="preserve">§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10 ust. 1 lit. c</w:t>
      </w:r>
      <w:r w:rsidRPr="001878C8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.</w:t>
      </w:r>
      <w:r w:rsidR="001878C8" w:rsidRPr="001878C8">
        <w:rPr>
          <w:color w:val="FF0000"/>
        </w:rPr>
        <w:t xml:space="preserve"> </w:t>
      </w:r>
      <w:r w:rsidR="001878C8" w:rsidRPr="001878C8">
        <w:rPr>
          <w:rFonts w:ascii="Arial" w:eastAsia="Times New Roman" w:hAnsi="Arial" w:cs="Arial"/>
          <w:b/>
          <w:bCs/>
          <w:color w:val="FF0000"/>
          <w:spacing w:val="-5"/>
          <w:sz w:val="24"/>
          <w:szCs w:val="24"/>
          <w:lang w:eastAsia="pl-PL"/>
        </w:rPr>
        <w:t>Z pominięciem sytuacji w której to Wykonawca nie  jest w stanie usunąć awarii z powodu braku dostępności części zamiennych u producenta urządzenia. O zastałym fakcie Wykonawca poinformuje Zamawiającego na piśmie wraz z którym znajdzie się informacja to potwierdzająca producenta  , bez zbędnej zwłoki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 7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wykonane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zostanie uregulowana przelewem w terminie 30 dni od daty otrzymania prawi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o wystawionej faktury na konto Wykonawcy wpisane na fakturze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da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strony uzn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bc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nia rachunku bankowego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faktury Wykonawca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d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kumenty,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n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ć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 wykonania 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wo - konserwacyjnych i / lub naprawczych (m. in. zalecenia serwisowe, spis wymienionych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i zamiennych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i ich ceny, karty pracy potwierdzone przez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a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u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dz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a lub z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="007C58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czyni i inne dokumenty) </w:t>
      </w:r>
      <w:r w:rsidR="007C5852" w:rsidRPr="007C5852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ub w sposób czytelny wskazać na fakturze umowę zgodnie z która wykonana została usługa oraz nr raportu serwisowego który jest dokumentem potwierdzającym należyte wykonanie usługi</w:t>
      </w:r>
      <w:r w:rsidR="007C585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st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liczenia za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wo - konserwacyjne jest cena ryc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owa wynik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 z Formularza cenowego, stan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ik do niniejszej umowy. Za wykonanie czy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naprawczych podsta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liczenia 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powiad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im ceny okr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one 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4 ust. 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4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napraw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pono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datkowe koszty z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e z zakupem niez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ych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i materi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u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ych przy naprawach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udzieli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mu </w:t>
      </w:r>
      <w:r w:rsidRPr="002170F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rabatu w wysoko</w:t>
      </w:r>
      <w:r w:rsidRPr="002170FF">
        <w:rPr>
          <w:rFonts w:ascii="Arial" w:eastAsia="Times New Roman" w:hAnsi="Arial"/>
          <w:b/>
          <w:color w:val="000000"/>
          <w:sz w:val="24"/>
          <w:szCs w:val="24"/>
          <w:lang w:eastAsia="pl-PL"/>
        </w:rPr>
        <w:t>ś</w:t>
      </w:r>
      <w:r w:rsidRPr="002170F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ci ....%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mienne i inne elementy niez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e do naprawy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liczonego od ceny c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i innych elemen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yszcze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ionych na fakturze VAT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wystawienia faktury (faktury koryg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) niezgodnie z przepisami Rozpo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Ministra Finan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 dnia 28 listopada 2008r. w sprawie zwrotu podatku nie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m podatnikom, wystawiania faktur, sposobu ich przechowywania oraz listy towa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i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, d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ch nie m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stosowania zwolnienia od podatku od towa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i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 (Dz. U. z 2008r. Nr 212, poz. 1337), faktura taka zostanie zw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na i spowoduje o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ź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nie jej za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y z winy Wykonawcy.</w:t>
      </w:r>
    </w:p>
    <w:p w:rsidR="005742DD" w:rsidRPr="005742DD" w:rsidRDefault="005742DD" w:rsidP="005742DD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8" w:lineRule="exact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o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ź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nia w terminie za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y, 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m mowa w ust. 1, Wykonawcy przy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uje prawo naliczenia odsetek ustawowych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398" w:after="0" w:line="240" w:lineRule="auto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color w:val="000000"/>
          <w:spacing w:val="-9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 xml:space="preserve"> 8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120" w:after="0" w:line="278" w:lineRule="exact"/>
        <w:ind w:left="5" w:right="5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ykonawca nie ma prawa do przelania bez pisemnej zgody Zamawiaj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ego wierzytelno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i finansowych zw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nych z realizacj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przedmiotu umowy na rzecz os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b trzecich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0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lang w:eastAsia="pl-PL"/>
        </w:rPr>
        <w:t xml:space="preserve"> 9</w:t>
      </w:r>
    </w:p>
    <w:p w:rsidR="005742DD" w:rsidRPr="005742DD" w:rsidRDefault="005742DD" w:rsidP="005742DD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odpowiedzialny jest za ja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ran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ferowanych u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.</w:t>
      </w:r>
    </w:p>
    <w:p w:rsidR="005742DD" w:rsidRPr="005742DD" w:rsidRDefault="005742DD" w:rsidP="005742DD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ponosi odpowiedzial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wilno</w:t>
      </w:r>
      <w:proofErr w:type="spellEnd"/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szkody z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e z nieprawi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ym wykonaniem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, konserwacji, napraw spr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medycznego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0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78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W przypadku niewykonania lub nie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ego wykonania umowy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naliczy Wykonawcy kary umowne w n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wyso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:</w:t>
      </w:r>
    </w:p>
    <w:p w:rsidR="005742DD" w:rsidRPr="0004398A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hanging="360"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04398A">
        <w:rPr>
          <w:rFonts w:ascii="Arial" w:eastAsia="Times New Roman" w:hAnsi="Arial" w:cs="Arial"/>
          <w:sz w:val="24"/>
          <w:szCs w:val="24"/>
          <w:lang w:eastAsia="pl-PL"/>
        </w:rPr>
        <w:t>za zw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ok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ę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w wykonaniu us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ugi serwisowej ustalonej w harmonogramie, o kt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ó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rym mowa w 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§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1 ust. 5 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–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7110" w:rsidRPr="0004398A">
        <w:rPr>
          <w:rFonts w:ascii="Arial" w:eastAsia="Times New Roman" w:hAnsi="Arial" w:cs="Arial"/>
          <w:sz w:val="24"/>
          <w:szCs w:val="24"/>
          <w:lang w:eastAsia="pl-PL"/>
        </w:rPr>
        <w:t>10,00 brutto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PLN za ka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ż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dy dzie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ń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roboczy zw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oki</w:t>
      </w:r>
      <w:r w:rsidR="0004398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5742DD" w:rsidRPr="0004398A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398A">
        <w:rPr>
          <w:rFonts w:ascii="Arial" w:eastAsia="Times New Roman" w:hAnsi="Arial" w:cs="Arial"/>
          <w:sz w:val="24"/>
          <w:szCs w:val="24"/>
          <w:lang w:eastAsia="pl-PL"/>
        </w:rPr>
        <w:t>za zw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ok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ę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w wykonaniu us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ugi naprawy Sprz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ę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tu z winy Wykonawcy ponad ustalony w 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§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1 ust. 13 termin 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–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7110" w:rsidRPr="0004398A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,00</w:t>
      </w:r>
      <w:r w:rsidR="00A97110"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brutto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PLN, za ka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ż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dy dzie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ń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roboczy zw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oki,</w:t>
      </w:r>
    </w:p>
    <w:p w:rsidR="005742DD" w:rsidRPr="0004398A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right="5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398A">
        <w:rPr>
          <w:rFonts w:ascii="Arial" w:eastAsia="Times New Roman" w:hAnsi="Arial" w:cs="Arial"/>
          <w:sz w:val="24"/>
          <w:szCs w:val="24"/>
          <w:lang w:eastAsia="pl-PL"/>
        </w:rPr>
        <w:t>za zw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ok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ę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w usuni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ę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ciu wady wynikaj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ą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cej z gwarancji ponad ustalony w 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§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6 ust. 2 termin 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–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7110" w:rsidRPr="0004398A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,00 </w:t>
      </w:r>
      <w:r w:rsidR="00A97110" w:rsidRPr="0004398A">
        <w:rPr>
          <w:rFonts w:ascii="Arial" w:eastAsia="Times New Roman" w:hAnsi="Arial" w:cs="Arial"/>
          <w:sz w:val="24"/>
          <w:szCs w:val="24"/>
          <w:lang w:eastAsia="pl-PL"/>
        </w:rPr>
        <w:t>brutto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PLN za ka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ż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dy dzie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ń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roboczy zw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oki,</w:t>
      </w:r>
    </w:p>
    <w:p w:rsidR="005742DD" w:rsidRPr="005742DD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right="5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od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nie przez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od umowy z przyczyn 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ych po stronie Wykonawcy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0% kwoty</w:t>
      </w:r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rutto</w:t>
      </w:r>
      <w:r w:rsidR="00E118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1181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niezrealizowanej części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j mowa 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4 ust. 1,</w:t>
      </w:r>
    </w:p>
    <w:p w:rsidR="005742DD" w:rsidRPr="0004398A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398A">
        <w:rPr>
          <w:rFonts w:ascii="Arial" w:eastAsia="Times New Roman" w:hAnsi="Arial" w:cs="Arial"/>
          <w:spacing w:val="-1"/>
          <w:sz w:val="24"/>
          <w:szCs w:val="24"/>
          <w:lang w:eastAsia="pl-PL"/>
        </w:rPr>
        <w:t>Z tytu</w:t>
      </w:r>
      <w:r w:rsidRPr="0004398A">
        <w:rPr>
          <w:rFonts w:ascii="Arial" w:eastAsia="Times New Roman" w:hAnsi="Arial"/>
          <w:spacing w:val="-1"/>
          <w:sz w:val="24"/>
          <w:szCs w:val="24"/>
          <w:lang w:eastAsia="pl-PL"/>
        </w:rPr>
        <w:t>ł</w:t>
      </w:r>
      <w:r w:rsidRPr="0004398A">
        <w:rPr>
          <w:rFonts w:ascii="Arial" w:eastAsia="Times New Roman" w:hAnsi="Arial" w:cs="Arial"/>
          <w:spacing w:val="-1"/>
          <w:sz w:val="24"/>
          <w:szCs w:val="24"/>
          <w:lang w:eastAsia="pl-PL"/>
        </w:rPr>
        <w:t>u niewykonania umowy przez Wykonawc</w:t>
      </w:r>
      <w:r w:rsidRPr="0004398A">
        <w:rPr>
          <w:rFonts w:ascii="Arial" w:eastAsia="Times New Roman" w:hAnsi="Arial"/>
          <w:spacing w:val="-1"/>
          <w:sz w:val="24"/>
          <w:szCs w:val="24"/>
          <w:lang w:eastAsia="pl-PL"/>
        </w:rPr>
        <w:t>ę</w:t>
      </w:r>
      <w:r w:rsidRPr="0004398A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10% warto</w:t>
      </w:r>
      <w:r w:rsidRPr="0004398A">
        <w:rPr>
          <w:rFonts w:ascii="Arial" w:eastAsia="Times New Roman" w:hAnsi="Arial"/>
          <w:spacing w:val="-1"/>
          <w:sz w:val="24"/>
          <w:szCs w:val="24"/>
          <w:lang w:eastAsia="pl-PL"/>
        </w:rPr>
        <w:t>ś</w:t>
      </w:r>
      <w:r w:rsidRPr="0004398A">
        <w:rPr>
          <w:rFonts w:ascii="Arial" w:eastAsia="Times New Roman" w:hAnsi="Arial" w:cs="Arial"/>
          <w:spacing w:val="-1"/>
          <w:sz w:val="24"/>
          <w:szCs w:val="24"/>
          <w:lang w:eastAsia="pl-PL"/>
        </w:rPr>
        <w:t>ci rycza</w:t>
      </w:r>
      <w:r w:rsidRPr="0004398A">
        <w:rPr>
          <w:rFonts w:ascii="Arial" w:eastAsia="Times New Roman" w:hAnsi="Arial"/>
          <w:spacing w:val="-1"/>
          <w:sz w:val="24"/>
          <w:szCs w:val="24"/>
          <w:lang w:eastAsia="pl-PL"/>
        </w:rPr>
        <w:t>ł</w:t>
      </w:r>
      <w:r w:rsidR="00A97110" w:rsidRPr="0004398A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towej </w:t>
      </w:r>
      <w:r w:rsidR="00A97110" w:rsidRPr="0004398A">
        <w:rPr>
          <w:rFonts w:ascii="Arial" w:eastAsia="Times New Roman" w:hAnsi="Arial" w:cs="Arial"/>
          <w:spacing w:val="-1"/>
          <w:sz w:val="24"/>
          <w:szCs w:val="24"/>
          <w:lang w:eastAsia="pl-PL"/>
        </w:rPr>
        <w:lastRenderedPageBreak/>
        <w:t>brutto</w:t>
      </w:r>
      <w:r w:rsidRPr="0004398A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, 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o kt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ó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rej mowa w 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§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4 ust. 1 umowy odnosz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ą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cej si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ę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 xml:space="preserve"> do niezrealizowanej cz</w:t>
      </w:r>
      <w:r w:rsidRPr="0004398A">
        <w:rPr>
          <w:rFonts w:ascii="Arial" w:eastAsia="Times New Roman" w:hAnsi="Arial"/>
          <w:sz w:val="24"/>
          <w:szCs w:val="24"/>
          <w:lang w:eastAsia="pl-PL"/>
        </w:rPr>
        <w:t>ęś</w:t>
      </w:r>
      <w:r w:rsidRPr="0004398A">
        <w:rPr>
          <w:rFonts w:ascii="Arial" w:eastAsia="Times New Roman" w:hAnsi="Arial" w:cs="Arial"/>
          <w:sz w:val="24"/>
          <w:szCs w:val="24"/>
          <w:lang w:eastAsia="pl-PL"/>
        </w:rPr>
        <w:t>ci umowy,</w:t>
      </w:r>
    </w:p>
    <w:p w:rsidR="005742DD" w:rsidRPr="005742DD" w:rsidRDefault="005742DD" w:rsidP="005742D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nie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cie wykonywanych przegl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- konserwacji,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ch na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stwem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niesprawna aparatura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nalicz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ć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y ka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wyso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5% wart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rycz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owej </w:t>
      </w:r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rutto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nik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z Formularza cenowego i odnos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tej aparatury z danego Pakietu, za k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 dz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j niespraw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.</w:t>
      </w:r>
    </w:p>
    <w:p w:rsidR="005742DD" w:rsidRPr="005742DD" w:rsidRDefault="005742DD" w:rsidP="005742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:rsidR="005742DD" w:rsidRPr="0004398A" w:rsidRDefault="005742DD" w:rsidP="005742DD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8" w:lineRule="exact"/>
        <w:ind w:left="355" w:right="341" w:hanging="355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Kary o k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rych mowa w ust. 1 lit. b, c, nie b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ie naliczana, j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eli Wykonawca udos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ni nieodp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atnie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mu u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zenie zas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pcze na czas naprawy </w:t>
      </w:r>
      <w:r w:rsidRPr="005742DD">
        <w:rPr>
          <w:rFonts w:ascii="Arial" w:eastAsia="Times New Roman" w:hAnsi="Arial" w:cs="Arial"/>
          <w:color w:val="FF0000"/>
          <w:spacing w:val="-2"/>
          <w:sz w:val="24"/>
          <w:szCs w:val="24"/>
          <w:lang w:eastAsia="pl-PL"/>
        </w:rPr>
        <w:t xml:space="preserve">o nie gorszych parametrach technicznych </w:t>
      </w:r>
      <w:r w:rsidRPr="0004398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i jakościowych od urządzenia będącego </w:t>
      </w:r>
      <w:r w:rsidR="0004398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w naprawie z wyjątkami  </w:t>
      </w:r>
      <w:r w:rsidR="0004398A" w:rsidRPr="0004398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aparatów/urządzeń dla których z powodów technicznych, w tym logistycznych związanych np. z adaptacją pomieszczeń do montażu przekazaniu aparatu do użytkowania, uzyskanie odpowiednich zezwoleń, dostarczenie aparatu zastępczego nie będzie możliwe</w:t>
      </w:r>
    </w:p>
    <w:p w:rsidR="005742DD" w:rsidRPr="005742DD" w:rsidRDefault="005742DD" w:rsidP="005742DD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i Wykonawcy ka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643" w:hanging="360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) za od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nie Wykonawcy od umowy z przyczyn 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po stronie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- 10% wart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kwoty, 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j mowa 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4 ust. 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1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 wy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kiem przypadku,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ykonanie umowy nie 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w interesie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 czego nie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b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przewidz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momencie jej zawierania.</w:t>
      </w:r>
    </w:p>
    <w:p w:rsidR="005742DD" w:rsidRPr="005742DD" w:rsidRDefault="005742DD" w:rsidP="005742DD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strzega sobie prawo do potr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nia kary umownej z 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ego wynagrodzenia Wykonawcy wynik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z wystawionej przez niego faktury, na co Wykonawca wyr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zgo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pisemnie poinformuje Wykonawc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skorzystaniu z tego prawa.</w:t>
      </w:r>
    </w:p>
    <w:p w:rsidR="005742DD" w:rsidRPr="005742DD" w:rsidRDefault="005742DD" w:rsidP="005742DD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ony zastrzeg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 przypadku gdy wysok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ry umownej nie wystarcza na 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pokrycie powsta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ej szkody maj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 prawo dochodzenia odszkodowania uzupe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niaj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cego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zasadach og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ych.</w:t>
      </w:r>
    </w:p>
    <w:p w:rsidR="005742DD" w:rsidRPr="005742DD" w:rsidRDefault="005742DD" w:rsidP="005742DD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W przypadku, gdy Wykonawca, po wcz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niejszym 2-krotnym wezwaniu przez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, zwleka z wykonaniem us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g przegl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dowo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konserwacyjnych zgodnie z harmonogramem, o k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rym mowa w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1 ust. 5 lub nie wykonuje us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gi naprawy w terminach okre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lonych w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1 ust. 12 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14,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y zastrzega sobie prawo do dokonania zlecenia interwencyjnego u innego Wykonawcy.</w:t>
      </w:r>
    </w:p>
    <w:p w:rsidR="005742DD" w:rsidRPr="005742DD" w:rsidRDefault="00A97110" w:rsidP="005742DD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opisanym w ust. 6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a zobowi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e si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zwrotu Zamawiaj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r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ż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cy koszt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lecenia interwencyjnego i ceny niewykonanej us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wynikaj</w:t>
      </w:r>
      <w:r w:rsidR="005742DD"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="005742DD"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z umowy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283" w:hanging="283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8. Wykonawca nie ponosi odpowiedzialn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z tytu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 op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óź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nienia wykonania czynn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serwisowych w przypadku braku m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liwo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i dost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u do sprz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tu z winy Zamawiaj</w:t>
      </w:r>
      <w:r w:rsidRPr="005742DD">
        <w:rPr>
          <w:rFonts w:ascii="Arial" w:eastAsia="Times New Roman" w:hAnsi="Arial"/>
          <w:color w:val="FF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go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1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360" w:right="480" w:hanging="36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   przy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uje     prawo     od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nia     od     umowy     w natychmiastowym w przypadku :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36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Trzykrotnego niena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ego wykonania umowy,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right="480" w:hanging="36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Powierzenia   wykonywania   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k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  wynik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  z   niniejszej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osobom trzecim bez zgody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8" w:lineRule="exact"/>
        <w:ind w:left="720" w:right="480" w:hanging="360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.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Trzykrotnego niedotrzymania termin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, o k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mowa 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 ust. 12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–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br/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6 ust. 3 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2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zie zaistnienia istotnej zmiany okolicz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owod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j, 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 wykonanie umowy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nie l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w interesie publicznym, czego nie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by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przewidz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hwili zawarcia umowy,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odst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 umowy w terminie 30 dni od powz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wiado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o tych okolicz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ch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pacing w:val="-4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13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elkie zmiany postanowie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ń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niejszej umowy wymag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ormy pisemnej w postaci aneksu pod rygorem nie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4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 wszystkich sprawach nieuregulowanych niniejsz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stosowanie m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ą 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przepisy kodeksu cywilnego, o ile przepisy ustawy z dnia 29.01.2004r. Prawo zam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wie</w:t>
      </w:r>
      <w:r w:rsidRPr="005742DD">
        <w:rPr>
          <w:rFonts w:ascii="Arial" w:eastAsia="Times New Roman" w:hAnsi="Arial"/>
          <w:color w:val="000000"/>
          <w:spacing w:val="-1"/>
          <w:sz w:val="24"/>
          <w:szCs w:val="24"/>
          <w:lang w:eastAsia="pl-PL"/>
        </w:rPr>
        <w:t xml:space="preserve">ń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blicznych (</w:t>
      </w:r>
      <w:proofErr w:type="spellStart"/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.j</w:t>
      </w:r>
      <w:proofErr w:type="spellEnd"/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. U. z 201</w:t>
      </w:r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z. </w:t>
      </w:r>
      <w:r w:rsidR="00A971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164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) nie stan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naczej, a tak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 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przepisy ustawy z dnia 20.05.2010r. o wyrobach medycznych (</w:t>
      </w:r>
      <w:proofErr w:type="spellStart"/>
      <w:r w:rsidR="00A97110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t.j</w:t>
      </w:r>
      <w:proofErr w:type="spellEnd"/>
      <w:r w:rsidR="00A97110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. 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Dz. U. z 201</w:t>
      </w:r>
      <w:r w:rsidR="00A97110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5</w:t>
      </w:r>
      <w:r w:rsidRPr="005742DD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 poz. </w:t>
      </w:r>
      <w:r w:rsidR="00A97110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876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 i przepisy wykonawcze wydane na ich podstawie.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78" w:lineRule="exact"/>
        <w:ind w:right="5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5</w:t>
      </w:r>
    </w:p>
    <w:p w:rsidR="005742DD" w:rsidRPr="005742DD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wentualne spory, wynik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 z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ku z realizac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dmiotu umowy, strony zobo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wi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yw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ć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drodze wsp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ych negocjacji, a w przypadku niem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ustalenia kompromisu b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strzygane przez S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 w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ł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ś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wy dla siedziby Zamawiaj</w:t>
      </w:r>
      <w:r w:rsidRPr="005742DD">
        <w:rPr>
          <w:rFonts w:ascii="Arial" w:eastAsia="Times New Roman" w:hAnsi="Arial"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A97110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before="413" w:after="0" w:line="278" w:lineRule="exact"/>
        <w:ind w:firstLine="4416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§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16 </w:t>
      </w:r>
    </w:p>
    <w:p w:rsidR="005742DD" w:rsidRPr="005742DD" w:rsidRDefault="005742DD" w:rsidP="00A97110">
      <w:pPr>
        <w:widowControl w:val="0"/>
        <w:shd w:val="clear" w:color="auto" w:fill="FFFFFF"/>
        <w:autoSpaceDE w:val="0"/>
        <w:autoSpaceDN w:val="0"/>
        <w:adjustRightInd w:val="0"/>
        <w:spacing w:before="413" w:after="0" w:line="278" w:lineRule="exact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mow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ę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sporz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zono w dw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ó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h jednobrzmi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ych egzemplarzach po jednym dla</w:t>
      </w:r>
      <w:r w:rsidR="00A97110">
        <w:rPr>
          <w:rFonts w:eastAsia="Times New Roman"/>
          <w:lang w:eastAsia="pl-PL"/>
        </w:rPr>
        <w:t xml:space="preserve"> 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a</w:t>
      </w:r>
      <w:r w:rsidRPr="005742DD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ż</w:t>
      </w:r>
      <w:r w:rsidRPr="005742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ej ze stron.</w:t>
      </w:r>
    </w:p>
    <w:p w:rsidR="005742DD" w:rsidRPr="005742DD" w:rsidRDefault="005742DD" w:rsidP="005742DD">
      <w:pPr>
        <w:widowControl w:val="0"/>
        <w:shd w:val="clear" w:color="auto" w:fill="FFFFFF"/>
        <w:tabs>
          <w:tab w:val="left" w:pos="6336"/>
        </w:tabs>
        <w:autoSpaceDE w:val="0"/>
        <w:autoSpaceDN w:val="0"/>
        <w:adjustRightInd w:val="0"/>
        <w:spacing w:before="994" w:after="0" w:line="240" w:lineRule="auto"/>
        <w:ind w:left="878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b/>
          <w:bCs/>
          <w:color w:val="000000"/>
          <w:spacing w:val="-8"/>
          <w:sz w:val="26"/>
          <w:szCs w:val="26"/>
          <w:lang w:eastAsia="pl-PL"/>
        </w:rPr>
        <w:t>WYKONAWCA</w:t>
      </w:r>
      <w:r w:rsidRPr="005742DD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ab/>
      </w:r>
      <w:r w:rsidRPr="005742DD">
        <w:rPr>
          <w:rFonts w:ascii="Arial" w:eastAsia="Times New Roman" w:hAnsi="Arial" w:cs="Arial"/>
          <w:b/>
          <w:bCs/>
          <w:color w:val="000000"/>
          <w:spacing w:val="-7"/>
          <w:sz w:val="26"/>
          <w:szCs w:val="26"/>
          <w:lang w:eastAsia="pl-PL"/>
        </w:rPr>
        <w:t>ZAMAWIAJ</w:t>
      </w:r>
      <w:r w:rsidRPr="005742DD">
        <w:rPr>
          <w:rFonts w:ascii="Arial" w:eastAsia="Times New Roman" w:hAnsi="Arial"/>
          <w:b/>
          <w:bCs/>
          <w:color w:val="000000"/>
          <w:spacing w:val="-7"/>
          <w:sz w:val="26"/>
          <w:szCs w:val="26"/>
          <w:lang w:eastAsia="pl-PL"/>
        </w:rPr>
        <w:t>Ą</w:t>
      </w:r>
      <w:r w:rsidRPr="005742DD">
        <w:rPr>
          <w:rFonts w:ascii="Arial" w:eastAsia="Times New Roman" w:hAnsi="Arial" w:cs="Arial"/>
          <w:b/>
          <w:bCs/>
          <w:color w:val="000000"/>
          <w:spacing w:val="-7"/>
          <w:sz w:val="26"/>
          <w:szCs w:val="26"/>
          <w:lang w:eastAsia="pl-PL"/>
        </w:rPr>
        <w:t>CY</w:t>
      </w:r>
    </w:p>
    <w:p w:rsidR="00B51FAB" w:rsidRDefault="00B51FAB" w:rsidP="00C63949">
      <w:pPr>
        <w:spacing w:after="100" w:afterAutospacing="1"/>
      </w:pPr>
    </w:p>
    <w:sectPr w:rsidR="00B51FAB" w:rsidSect="002170FF">
      <w:pgSz w:w="11907" w:h="16839" w:code="9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0E" w:rsidRDefault="0045550E" w:rsidP="005742DD">
      <w:pPr>
        <w:spacing w:after="0" w:line="240" w:lineRule="auto"/>
      </w:pPr>
      <w:r>
        <w:separator/>
      </w:r>
    </w:p>
  </w:endnote>
  <w:endnote w:type="continuationSeparator" w:id="0">
    <w:p w:rsidR="0045550E" w:rsidRDefault="0045550E" w:rsidP="0057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2DD" w:rsidRDefault="005742D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C3C4C">
      <w:rPr>
        <w:noProof/>
      </w:rPr>
      <w:t>11</w:t>
    </w:r>
    <w:r>
      <w:fldChar w:fldCharType="end"/>
    </w:r>
  </w:p>
  <w:p w:rsidR="005742DD" w:rsidRDefault="0057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0E" w:rsidRDefault="0045550E" w:rsidP="005742DD">
      <w:pPr>
        <w:spacing w:after="0" w:line="240" w:lineRule="auto"/>
      </w:pPr>
    </w:p>
  </w:footnote>
  <w:footnote w:type="continuationSeparator" w:id="0">
    <w:p w:rsidR="0045550E" w:rsidRDefault="0045550E" w:rsidP="005742DD">
      <w:pPr>
        <w:spacing w:after="0" w:line="240" w:lineRule="auto"/>
      </w:pPr>
      <w:r>
        <w:continuationSeparator/>
      </w:r>
    </w:p>
  </w:footnote>
  <w:footnote w:id="1">
    <w:p w:rsidR="005742DD" w:rsidRPr="000027CD" w:rsidRDefault="005742DD" w:rsidP="000027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0DF"/>
    <w:multiLevelType w:val="singleLevel"/>
    <w:tmpl w:val="9BE2B602"/>
    <w:lvl w:ilvl="0">
      <w:start w:val="2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">
    <w:nsid w:val="036D095D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06424E3E"/>
    <w:multiLevelType w:val="singleLevel"/>
    <w:tmpl w:val="CD5E4E32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">
    <w:nsid w:val="0D995869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11843993"/>
    <w:multiLevelType w:val="singleLevel"/>
    <w:tmpl w:val="F8BAAD0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5">
    <w:nsid w:val="14193621"/>
    <w:multiLevelType w:val="singleLevel"/>
    <w:tmpl w:val="91607EB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275A5986"/>
    <w:multiLevelType w:val="singleLevel"/>
    <w:tmpl w:val="2DE886FC"/>
    <w:lvl w:ilvl="0">
      <w:start w:val="4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7">
    <w:nsid w:val="2A732F3B"/>
    <w:multiLevelType w:val="singleLevel"/>
    <w:tmpl w:val="311C7264"/>
    <w:lvl w:ilvl="0">
      <w:start w:val="10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8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711144"/>
    <w:multiLevelType w:val="singleLevel"/>
    <w:tmpl w:val="CD5E4E32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0">
    <w:nsid w:val="40874545"/>
    <w:multiLevelType w:val="hybridMultilevel"/>
    <w:tmpl w:val="2CDAFF48"/>
    <w:lvl w:ilvl="0" w:tplc="FD868440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501021D"/>
    <w:multiLevelType w:val="singleLevel"/>
    <w:tmpl w:val="84D8B280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2">
    <w:nsid w:val="4AC82E65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>
    <w:nsid w:val="53B74B27"/>
    <w:multiLevelType w:val="singleLevel"/>
    <w:tmpl w:val="C5D2A28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4">
    <w:nsid w:val="65471D99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68402E47"/>
    <w:multiLevelType w:val="singleLevel"/>
    <w:tmpl w:val="37983CB8"/>
    <w:lvl w:ilvl="0">
      <w:start w:val="18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6">
    <w:nsid w:val="698320C6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6A422CE6"/>
    <w:multiLevelType w:val="singleLevel"/>
    <w:tmpl w:val="C5D2A28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8">
    <w:nsid w:val="6C8A2B3A"/>
    <w:multiLevelType w:val="singleLevel"/>
    <w:tmpl w:val="2DE886FC"/>
    <w:lvl w:ilvl="0">
      <w:start w:val="4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9">
    <w:nsid w:val="7C6D2B23"/>
    <w:multiLevelType w:val="singleLevel"/>
    <w:tmpl w:val="536A7682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9"/>
  </w:num>
  <w:num w:numId="5">
    <w:abstractNumId w:val="16"/>
  </w:num>
  <w:num w:numId="6">
    <w:abstractNumId w:val="1"/>
  </w:num>
  <w:num w:numId="7">
    <w:abstractNumId w:val="7"/>
  </w:num>
  <w:num w:numId="8">
    <w:abstractNumId w:val="15"/>
  </w:num>
  <w:num w:numId="9">
    <w:abstractNumId w:val="14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  <w:num w:numId="14">
    <w:abstractNumId w:val="9"/>
  </w:num>
  <w:num w:numId="15">
    <w:abstractNumId w:val="5"/>
  </w:num>
  <w:num w:numId="16">
    <w:abstractNumId w:val="17"/>
  </w:num>
  <w:num w:numId="17">
    <w:abstractNumId w:val="3"/>
  </w:num>
  <w:num w:numId="18">
    <w:abstractNumId w:val="11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BB"/>
    <w:rsid w:val="000027CD"/>
    <w:rsid w:val="0004398A"/>
    <w:rsid w:val="00047D7D"/>
    <w:rsid w:val="00056015"/>
    <w:rsid w:val="000C3C4C"/>
    <w:rsid w:val="000E4925"/>
    <w:rsid w:val="001138E7"/>
    <w:rsid w:val="001872CD"/>
    <w:rsid w:val="001878C8"/>
    <w:rsid w:val="002170FF"/>
    <w:rsid w:val="00226CA1"/>
    <w:rsid w:val="002663B5"/>
    <w:rsid w:val="003328B1"/>
    <w:rsid w:val="0045550E"/>
    <w:rsid w:val="004C03FC"/>
    <w:rsid w:val="005742DD"/>
    <w:rsid w:val="00590521"/>
    <w:rsid w:val="005B2EBB"/>
    <w:rsid w:val="006D37CF"/>
    <w:rsid w:val="00716FE5"/>
    <w:rsid w:val="0075762A"/>
    <w:rsid w:val="007C5852"/>
    <w:rsid w:val="00963FBF"/>
    <w:rsid w:val="009F6326"/>
    <w:rsid w:val="00A20E3D"/>
    <w:rsid w:val="00A75D2C"/>
    <w:rsid w:val="00A9562C"/>
    <w:rsid w:val="00A97110"/>
    <w:rsid w:val="00AD7E06"/>
    <w:rsid w:val="00B51FAB"/>
    <w:rsid w:val="00C63949"/>
    <w:rsid w:val="00CD184F"/>
    <w:rsid w:val="00E1181A"/>
    <w:rsid w:val="00E11EDC"/>
    <w:rsid w:val="00E83BAF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2DD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2D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742D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42DD"/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63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949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2DD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2D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742D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42DD"/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63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949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6A06-F51D-4AD1-B46A-8CDB20DA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24</Words>
  <Characters>2294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19</cp:revision>
  <dcterms:created xsi:type="dcterms:W3CDTF">2016-02-19T11:11:00Z</dcterms:created>
  <dcterms:modified xsi:type="dcterms:W3CDTF">2016-04-11T09:33:00Z</dcterms:modified>
</cp:coreProperties>
</file>